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1DEF68D9"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w:t>
      </w:r>
      <w:proofErr w:type="spellStart"/>
      <w:r w:rsidRPr="008F74E7">
        <w:rPr>
          <w:rFonts w:ascii="Calibri" w:hAnsi="Calibri" w:cs="Calibri"/>
          <w:b/>
          <w:color w:val="4F82BE"/>
          <w:sz w:val="32"/>
          <w:u w:val="single"/>
        </w:rPr>
        <w:t>Study</w:t>
      </w:r>
      <w:proofErr w:type="spellEnd"/>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54030142"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451666">
        <w:rPr>
          <w:rFonts w:ascii="Calibri" w:hAnsi="Calibri" w:cs="Calibri"/>
        </w:rPr>
        <w:t>het Admiraal de Ruyter ziekenhuis</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77777777"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Voor het delen van uw gegevens vragen wij u apart toestemming 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2176AADF"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6085E50E"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0BB14532"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2AB8535A"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65663141"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3048C295" w14:textId="52ADFF8E" w:rsidR="00F84A49" w:rsidRPr="00096088" w:rsidRDefault="00F84A49" w:rsidP="00096088">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Functionaris Gegevensbescherming</w:t>
      </w:r>
      <w:r w:rsidR="00451666">
        <w:rPr>
          <w:rFonts w:ascii="Calibri" w:hAnsi="Calibri" w:cs="Calibri"/>
          <w:color w:val="000000"/>
          <w:u w:val="single"/>
        </w:rPr>
        <w:t xml:space="preserve"> Admiraal de Ruyter ziekenhuis</w:t>
      </w:r>
      <w:r w:rsidRPr="00F84A49">
        <w:rPr>
          <w:rFonts w:ascii="Calibri" w:hAnsi="Calibri" w:cs="Calibri"/>
          <w:color w:val="000000"/>
          <w:u w:val="single"/>
        </w:rPr>
        <w:t>:</w:t>
      </w:r>
    </w:p>
    <w:p w14:paraId="1BFDD34B" w14:textId="77777777" w:rsidR="001A065F" w:rsidRDefault="00F84A49" w:rsidP="001A065F">
      <w:pPr>
        <w:autoSpaceDE w:val="0"/>
        <w:autoSpaceDN w:val="0"/>
        <w:adjustRightInd w:val="0"/>
        <w:spacing w:after="0"/>
        <w:ind w:left="708"/>
      </w:pPr>
      <w:r w:rsidRPr="00C8652C">
        <w:rPr>
          <w:rFonts w:ascii="Calibri" w:hAnsi="Calibri" w:cs="Calibri"/>
          <w:color w:val="000000"/>
        </w:rPr>
        <w:t xml:space="preserve">Mail: </w:t>
      </w:r>
      <w:r w:rsidR="00451666" w:rsidRPr="00C8652C">
        <w:rPr>
          <w:rFonts w:ascii="Calibri" w:hAnsi="Calibri" w:cs="Calibri"/>
          <w:color w:val="000000"/>
        </w:rPr>
        <w:t>informatiebeveiliging@adrz.nl</w:t>
      </w:r>
      <w:r w:rsidRPr="00C8652C">
        <w:rPr>
          <w:rFonts w:ascii="Calibri" w:hAnsi="Calibri" w:cs="Calibri"/>
          <w:color w:val="000000"/>
        </w:rPr>
        <w:br/>
        <w:t xml:space="preserve">Website: </w:t>
      </w:r>
      <w:hyperlink r:id="rId13" w:history="1">
        <w:r w:rsidR="001A065F" w:rsidRPr="00C94DDE">
          <w:rPr>
            <w:rStyle w:val="Hyperlink"/>
          </w:rPr>
          <w:t>https://www.adrz.nl/opname en bezoek/</w:t>
        </w:r>
      </w:hyperlink>
      <w:r w:rsidR="001A065F">
        <w:t xml:space="preserve">  </w:t>
      </w:r>
    </w:p>
    <w:p w14:paraId="725DA45E" w14:textId="1D2173BE" w:rsidR="00F84A49" w:rsidRPr="00C8652C" w:rsidRDefault="001A065F" w:rsidP="001A065F">
      <w:pPr>
        <w:autoSpaceDE w:val="0"/>
        <w:autoSpaceDN w:val="0"/>
        <w:adjustRightInd w:val="0"/>
        <w:spacing w:after="0"/>
        <w:ind w:left="708"/>
        <w:rPr>
          <w:rFonts w:ascii="Calibri" w:hAnsi="Calibri" w:cs="Calibri"/>
          <w:color w:val="000000"/>
        </w:rPr>
      </w:pPr>
      <w:r>
        <w:t>(aan de rechterkant kunt u klikken op uw rec</w:t>
      </w:r>
      <w:r w:rsidR="0087168A">
        <w:t xml:space="preserve">hten en verantwoordelijkheden daarna nogmaals </w:t>
      </w:r>
      <w:r>
        <w:t>aan rechterkant op bescherming van uw gegevens</w:t>
      </w:r>
      <w:r w:rsidR="009231E9">
        <w:t>)</w:t>
      </w:r>
      <w:r>
        <w:t xml:space="preserve"> </w:t>
      </w:r>
    </w:p>
    <w:p w14:paraId="0D77ACFA" w14:textId="6D218E05" w:rsidR="00F84A49" w:rsidRPr="00C8652C" w:rsidRDefault="00096088" w:rsidP="00F84A49">
      <w:pPr>
        <w:autoSpaceDE w:val="0"/>
        <w:autoSpaceDN w:val="0"/>
        <w:adjustRightInd w:val="0"/>
        <w:spacing w:after="0"/>
        <w:ind w:left="708"/>
        <w:rPr>
          <w:rFonts w:ascii="Calibri" w:hAnsi="Calibri" w:cs="Calibri"/>
          <w:color w:val="000000"/>
        </w:rPr>
      </w:pPr>
      <w:r w:rsidRPr="00C8652C">
        <w:rPr>
          <w:rFonts w:ascii="Calibri" w:hAnsi="Calibri" w:cs="Calibri"/>
          <w:color w:val="000000"/>
        </w:rPr>
        <w:t xml:space="preserve"> </w:t>
      </w: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6E20C919"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451666">
        <w:rPr>
          <w:rFonts w:ascii="Calibri" w:hAnsi="Calibri" w:cs="Calibri"/>
          <w:color w:val="000000"/>
        </w:rPr>
        <w:t xml:space="preserve">Admiraal de Ruyter ziekenhuis, </w:t>
      </w:r>
      <w:r w:rsidR="0087168A">
        <w:rPr>
          <w:rFonts w:ascii="Calibri" w:hAnsi="Calibri" w:cs="Calibri"/>
          <w:color w:val="000000"/>
        </w:rPr>
        <w:t xml:space="preserve"> telefoon: 0</w:t>
      </w:r>
      <w:r w:rsidRPr="00F84A49">
        <w:rPr>
          <w:rFonts w:ascii="Calibri" w:hAnsi="Calibri" w:cs="Calibri"/>
          <w:color w:val="000000"/>
        </w:rPr>
        <w:t>88-</w:t>
      </w:r>
      <w:r w:rsidR="00451666">
        <w:rPr>
          <w:rFonts w:ascii="Calibri" w:hAnsi="Calibri" w:cs="Calibri"/>
          <w:color w:val="000000"/>
        </w:rPr>
        <w:t>1250000,</w:t>
      </w:r>
      <w:r w:rsidRPr="00F84A49">
        <w:rPr>
          <w:rFonts w:ascii="Calibri" w:hAnsi="Calibri" w:cs="Calibri"/>
          <w:color w:val="000000"/>
        </w:rPr>
        <w:t xml:space="preserve"> Postbus </w:t>
      </w:r>
      <w:r w:rsidR="00451666">
        <w:rPr>
          <w:rFonts w:ascii="Calibri" w:hAnsi="Calibri" w:cs="Calibri"/>
          <w:color w:val="000000"/>
        </w:rPr>
        <w:t>15</w:t>
      </w:r>
      <w:r w:rsidRPr="00F84A49">
        <w:rPr>
          <w:rFonts w:ascii="Calibri" w:hAnsi="Calibri" w:cs="Calibri"/>
          <w:color w:val="000000"/>
        </w:rPr>
        <w:t xml:space="preserve">, </w:t>
      </w:r>
      <w:r w:rsidR="00451666">
        <w:rPr>
          <w:rFonts w:ascii="Calibri" w:hAnsi="Calibri" w:cs="Calibri"/>
          <w:color w:val="000000"/>
        </w:rPr>
        <w:t>4460 AA Goes</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61394157" w:rsidR="005C7A6D"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6C8C8B3B" w14:textId="5A762F3D" w:rsidR="00451666" w:rsidRDefault="00451666" w:rsidP="008F74E7">
      <w:pPr>
        <w:autoSpaceDE w:val="0"/>
        <w:autoSpaceDN w:val="0"/>
        <w:adjustRightInd w:val="0"/>
        <w:spacing w:after="0"/>
        <w:rPr>
          <w:rFonts w:ascii="Calibri" w:hAnsi="Calibri" w:cs="Calibri"/>
          <w:szCs w:val="24"/>
        </w:rPr>
      </w:pPr>
      <w:r>
        <w:rPr>
          <w:rFonts w:ascii="Calibri" w:hAnsi="Calibri" w:cs="Calibri"/>
          <w:szCs w:val="24"/>
        </w:rPr>
        <w:t xml:space="preserve">Dr. Titia Lans </w:t>
      </w:r>
    </w:p>
    <w:p w14:paraId="02FF2FB9" w14:textId="61BE0C14" w:rsidR="00451666" w:rsidRPr="00451666" w:rsidRDefault="00451666" w:rsidP="008F74E7">
      <w:pPr>
        <w:autoSpaceDE w:val="0"/>
        <w:autoSpaceDN w:val="0"/>
        <w:adjustRightInd w:val="0"/>
        <w:spacing w:after="0"/>
        <w:rPr>
          <w:rFonts w:ascii="Calibri" w:hAnsi="Calibri" w:cs="Calibri"/>
          <w:szCs w:val="24"/>
        </w:rPr>
      </w:pPr>
      <w:r>
        <w:rPr>
          <w:rFonts w:ascii="Calibri" w:hAnsi="Calibri" w:cs="Calibri"/>
          <w:szCs w:val="24"/>
        </w:rPr>
        <w:t xml:space="preserve">Oncologisch chirurg, Admiraal de Ruyter ziekenhuis </w:t>
      </w:r>
    </w:p>
    <w:p w14:paraId="2F774213" w14:textId="0B3D6939"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 xml:space="preserve">T: </w:t>
      </w:r>
      <w:r w:rsidR="0087168A">
        <w:rPr>
          <w:rFonts w:ascii="Calibri" w:hAnsi="Calibri" w:cs="Calibri"/>
          <w:szCs w:val="24"/>
        </w:rPr>
        <w:t>088-</w:t>
      </w:r>
      <w:r w:rsidR="00451666">
        <w:rPr>
          <w:rFonts w:ascii="Calibri" w:hAnsi="Calibri" w:cs="Calibri"/>
          <w:szCs w:val="24"/>
        </w:rPr>
        <w:t>1250000</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A6E0B90" w14:textId="77777777" w:rsidR="00C8652C" w:rsidRPr="006104B9" w:rsidRDefault="00C8652C" w:rsidP="00C8652C">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F3FE79E" wp14:editId="31A58CEA">
            <wp:simplePos x="0" y="0"/>
            <wp:positionH relativeFrom="column">
              <wp:posOffset>-117348</wp:posOffset>
            </wp:positionH>
            <wp:positionV relativeFrom="page">
              <wp:posOffset>-1612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4ABE8CD9" w14:textId="77777777" w:rsidR="00C8652C" w:rsidRPr="00ED7004" w:rsidRDefault="00C8652C" w:rsidP="00C8652C">
      <w:pPr>
        <w:autoSpaceDE w:val="0"/>
        <w:autoSpaceDN w:val="0"/>
        <w:adjustRightInd w:val="0"/>
        <w:spacing w:after="0" w:line="240" w:lineRule="auto"/>
        <w:rPr>
          <w:rFonts w:ascii="Calibri-Bold" w:hAnsi="Calibri-Bold" w:cs="Calibri-Bold"/>
          <w:b/>
          <w:bCs/>
          <w:color w:val="000000"/>
          <w:sz w:val="20"/>
          <w:szCs w:val="20"/>
        </w:rPr>
      </w:pPr>
    </w:p>
    <w:p w14:paraId="0B2E2C23" w14:textId="77777777" w:rsidR="00C8652C" w:rsidRPr="00C8652C" w:rsidRDefault="00C8652C" w:rsidP="00C8652C">
      <w:pPr>
        <w:autoSpaceDE w:val="0"/>
        <w:autoSpaceDN w:val="0"/>
        <w:adjustRightInd w:val="0"/>
        <w:spacing w:after="0" w:line="240" w:lineRule="auto"/>
        <w:rPr>
          <w:rFonts w:ascii="Calibri" w:hAnsi="Calibri" w:cs="Calibri"/>
          <w:b/>
          <w:color w:val="4F82BE"/>
          <w:sz w:val="20"/>
          <w:szCs w:val="20"/>
        </w:rPr>
      </w:pPr>
      <w:r w:rsidRPr="00C8652C">
        <w:rPr>
          <w:rFonts w:ascii="Calibri-Bold" w:hAnsi="Calibri-Bold" w:cs="Calibri-Bold"/>
          <w:b/>
          <w:bCs/>
          <w:color w:val="4F82BE"/>
          <w:sz w:val="20"/>
          <w:szCs w:val="20"/>
        </w:rPr>
        <w:t>MA</w:t>
      </w:r>
      <w:r w:rsidRPr="00C8652C">
        <w:rPr>
          <w:rFonts w:ascii="Calibri" w:hAnsi="Calibri" w:cs="Calibri"/>
          <w:b/>
          <w:color w:val="4F82BE"/>
          <w:sz w:val="20"/>
          <w:szCs w:val="20"/>
        </w:rPr>
        <w:t xml:space="preserve">mmacarcinoom </w:t>
      </w:r>
      <w:r w:rsidRPr="00C8652C">
        <w:rPr>
          <w:rFonts w:ascii="Calibri-Bold" w:hAnsi="Calibri-Bold" w:cs="Calibri-Bold"/>
          <w:b/>
          <w:bCs/>
          <w:color w:val="4F82BE"/>
          <w:sz w:val="20"/>
          <w:szCs w:val="20"/>
        </w:rPr>
        <w:t>N</w:t>
      </w:r>
      <w:r w:rsidRPr="00C8652C">
        <w:rPr>
          <w:rFonts w:ascii="Calibri" w:hAnsi="Calibri" w:cs="Calibri"/>
          <w:b/>
          <w:color w:val="4F82BE"/>
          <w:sz w:val="20"/>
          <w:szCs w:val="20"/>
        </w:rPr>
        <w:t xml:space="preserve">eoadjuvante </w:t>
      </w:r>
      <w:r w:rsidRPr="00C8652C">
        <w:rPr>
          <w:rFonts w:ascii="Calibri-Bold" w:hAnsi="Calibri-Bold" w:cs="Calibri-Bold"/>
          <w:b/>
          <w:bCs/>
          <w:color w:val="4F82BE"/>
          <w:sz w:val="20"/>
          <w:szCs w:val="20"/>
        </w:rPr>
        <w:t>S</w:t>
      </w:r>
      <w:r w:rsidRPr="00C8652C">
        <w:rPr>
          <w:rFonts w:ascii="Calibri" w:hAnsi="Calibri" w:cs="Calibri"/>
          <w:b/>
          <w:color w:val="4F82BE"/>
          <w:sz w:val="20"/>
          <w:szCs w:val="20"/>
        </w:rPr>
        <w:t>ysteemtherapie</w:t>
      </w:r>
    </w:p>
    <w:p w14:paraId="05600340" w14:textId="77777777" w:rsidR="00C8652C" w:rsidRPr="00ED7004" w:rsidRDefault="00C8652C" w:rsidP="00C8652C">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4F695B22" w14:textId="77777777" w:rsidR="00C8652C" w:rsidRPr="00ED7004" w:rsidRDefault="00C8652C" w:rsidP="00C8652C">
      <w:pPr>
        <w:autoSpaceDE w:val="0"/>
        <w:autoSpaceDN w:val="0"/>
        <w:adjustRightInd w:val="0"/>
        <w:spacing w:after="0" w:line="240" w:lineRule="auto"/>
        <w:rPr>
          <w:rFonts w:ascii="Calibri" w:hAnsi="Calibri" w:cs="Calibri"/>
          <w:b/>
          <w:color w:val="4F82BE"/>
          <w:sz w:val="20"/>
          <w:szCs w:val="20"/>
          <w:lang w:val="en-US"/>
        </w:rPr>
      </w:pPr>
    </w:p>
    <w:p w14:paraId="17D9F9A0" w14:textId="77777777" w:rsidR="00C8652C" w:rsidRPr="00ED7004" w:rsidRDefault="00C8652C" w:rsidP="00C8652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204A3389" w14:textId="77777777" w:rsidR="00C8652C" w:rsidRPr="00ED7004" w:rsidRDefault="00C8652C" w:rsidP="00C8652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59A7E263" w14:textId="77777777" w:rsidR="00C8652C" w:rsidRPr="00ED7004" w:rsidRDefault="00C8652C" w:rsidP="00C8652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8A4E515" w14:textId="77777777" w:rsidR="00C8652C" w:rsidRPr="00ED7004" w:rsidRDefault="00C8652C" w:rsidP="00C8652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08F50670" w14:textId="77777777" w:rsidR="00C8652C" w:rsidRPr="00ED7004" w:rsidRDefault="00C8652C" w:rsidP="00C8652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B04A5D1" w14:textId="77777777" w:rsidR="00C8652C" w:rsidRPr="00ED7004" w:rsidRDefault="00C8652C" w:rsidP="00C8652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3C5A266E" w14:textId="77777777" w:rsidR="00C8652C" w:rsidRPr="00ED7004" w:rsidRDefault="00C8652C" w:rsidP="00C8652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9812C31" w14:textId="77777777" w:rsidR="00C8652C" w:rsidRPr="00ED7004" w:rsidRDefault="00C8652C" w:rsidP="00C8652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1B8932AA"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p>
    <w:p w14:paraId="79695595"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9052D50"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p>
    <w:p w14:paraId="36A83D64"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p>
    <w:p w14:paraId="6F47EB4F"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p>
    <w:p w14:paraId="351B2891"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6DF007AF"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p>
    <w:p w14:paraId="2C63A994"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066D66EA"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2E11D1D0" w14:textId="77777777" w:rsidR="00C8652C" w:rsidRDefault="00C8652C" w:rsidP="00C8652C">
      <w:pPr>
        <w:autoSpaceDE w:val="0"/>
        <w:autoSpaceDN w:val="0"/>
        <w:adjustRightInd w:val="0"/>
        <w:rPr>
          <w:rFonts w:ascii="Calibri" w:hAnsi="Calibri" w:cs="Calibri"/>
          <w:color w:val="000000"/>
          <w:sz w:val="20"/>
          <w:szCs w:val="20"/>
        </w:rPr>
      </w:pPr>
    </w:p>
    <w:p w14:paraId="7CAAD1E1" w14:textId="77777777" w:rsidR="00C8652C" w:rsidRDefault="00C8652C" w:rsidP="00C8652C">
      <w:pPr>
        <w:autoSpaceDE w:val="0"/>
        <w:autoSpaceDN w:val="0"/>
        <w:adjustRightInd w:val="0"/>
        <w:rPr>
          <w:rFonts w:ascii="Calibri" w:hAnsi="Calibri" w:cs="Calibri"/>
          <w:color w:val="000000"/>
          <w:sz w:val="20"/>
          <w:szCs w:val="20"/>
        </w:rPr>
      </w:pPr>
    </w:p>
    <w:p w14:paraId="4042A338"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p>
    <w:p w14:paraId="577C6632"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5A69779C"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p>
    <w:p w14:paraId="1B1E87A5" w14:textId="77777777" w:rsidR="00C8652C" w:rsidRPr="00ED7004" w:rsidRDefault="00C8652C" w:rsidP="00C8652C">
      <w:pPr>
        <w:autoSpaceDE w:val="0"/>
        <w:autoSpaceDN w:val="0"/>
        <w:adjustRightInd w:val="0"/>
        <w:spacing w:after="0" w:line="240" w:lineRule="auto"/>
        <w:rPr>
          <w:rFonts w:ascii="Calibri" w:hAnsi="Calibri" w:cs="Calibri"/>
          <w:color w:val="000000"/>
          <w:sz w:val="20"/>
          <w:szCs w:val="20"/>
        </w:rPr>
      </w:pPr>
    </w:p>
    <w:p w14:paraId="7D4694F6" w14:textId="77777777" w:rsidR="00C8652C" w:rsidRPr="00ED7004" w:rsidRDefault="00C8652C" w:rsidP="00C8652C">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17CDA146" w14:textId="77777777" w:rsidR="00C8652C" w:rsidRDefault="00C8652C" w:rsidP="00C8652C">
      <w:pPr>
        <w:autoSpaceDE w:val="0"/>
        <w:autoSpaceDN w:val="0"/>
        <w:adjustRightInd w:val="0"/>
        <w:rPr>
          <w:rFonts w:ascii="Calibri" w:hAnsi="Calibri" w:cs="Calibri"/>
          <w:color w:val="000000"/>
          <w:szCs w:val="20"/>
        </w:rPr>
      </w:pPr>
    </w:p>
    <w:p w14:paraId="46B0B04E" w14:textId="77777777" w:rsidR="00C8652C" w:rsidRDefault="00C8652C" w:rsidP="00C8652C">
      <w:pPr>
        <w:autoSpaceDE w:val="0"/>
        <w:autoSpaceDN w:val="0"/>
        <w:adjustRightInd w:val="0"/>
        <w:rPr>
          <w:rFonts w:ascii="Calibri" w:hAnsi="Calibri" w:cs="Calibri"/>
          <w:color w:val="000000"/>
          <w:szCs w:val="20"/>
        </w:rPr>
      </w:pPr>
    </w:p>
    <w:p w14:paraId="03686AD2" w14:textId="77777777" w:rsidR="00C8652C" w:rsidRPr="006104B9" w:rsidRDefault="00C8652C" w:rsidP="00C8652C">
      <w:pPr>
        <w:autoSpaceDE w:val="0"/>
        <w:autoSpaceDN w:val="0"/>
        <w:adjustRightInd w:val="0"/>
        <w:spacing w:after="0" w:line="240" w:lineRule="auto"/>
        <w:rPr>
          <w:rFonts w:ascii="Calibri" w:hAnsi="Calibri" w:cs="Calibri"/>
          <w:color w:val="000000"/>
          <w:sz w:val="18"/>
          <w:szCs w:val="18"/>
        </w:rPr>
      </w:pPr>
    </w:p>
    <w:p w14:paraId="57D69C88" w14:textId="77777777" w:rsidR="00C8652C" w:rsidRPr="006104B9" w:rsidRDefault="00C8652C" w:rsidP="00C8652C">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1B2FBAD"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F9DC" w14:textId="77777777" w:rsidR="000F3ADF" w:rsidRDefault="000F3ADF" w:rsidP="00997717">
      <w:pPr>
        <w:spacing w:after="0" w:line="240" w:lineRule="auto"/>
      </w:pPr>
      <w:r>
        <w:separator/>
      </w:r>
    </w:p>
  </w:endnote>
  <w:endnote w:type="continuationSeparator" w:id="0">
    <w:p w14:paraId="0B38870E" w14:textId="77777777" w:rsidR="000F3ADF" w:rsidRDefault="000F3ADF"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4BED5C58" w:rsidR="00997717" w:rsidRPr="00C8652C" w:rsidRDefault="00997717">
    <w:pPr>
      <w:pStyle w:val="Voettekst"/>
      <w:rPr>
        <w:rFonts w:ascii="Calibri" w:hAnsi="Calibri" w:cs="Calibri"/>
        <w:sz w:val="16"/>
        <w:szCs w:val="16"/>
      </w:rPr>
    </w:pPr>
    <w:r>
      <w:rPr>
        <w:rFonts w:ascii="Calibri" w:hAnsi="Calibri" w:cs="Calibri"/>
        <w:sz w:val="16"/>
        <w:szCs w:val="16"/>
      </w:rPr>
      <w:t>E1. informatiebrief borstkankerpatiënten MANS versie</w:t>
    </w:r>
    <w:r w:rsidR="00C8652C">
      <w:rPr>
        <w:rFonts w:ascii="Calibri" w:hAnsi="Calibri" w:cs="Calibri"/>
        <w:sz w:val="16"/>
        <w:szCs w:val="16"/>
      </w:rPr>
      <w:t xml:space="preserve"> Admiraal de Ruyter Ziekenhuis, </w:t>
    </w:r>
    <w:r w:rsidR="003362F7">
      <w:rPr>
        <w:rFonts w:ascii="Calibri" w:hAnsi="Calibri" w:cs="Calibri"/>
        <w:sz w:val="16"/>
        <w:szCs w:val="16"/>
      </w:rPr>
      <w:t xml:space="preserve">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ADB5" w14:textId="77777777" w:rsidR="000F3ADF" w:rsidRDefault="000F3ADF" w:rsidP="00997717">
      <w:pPr>
        <w:spacing w:after="0" w:line="240" w:lineRule="auto"/>
      </w:pPr>
      <w:r>
        <w:separator/>
      </w:r>
    </w:p>
  </w:footnote>
  <w:footnote w:type="continuationSeparator" w:id="0">
    <w:p w14:paraId="7D43221C" w14:textId="77777777" w:rsidR="000F3ADF" w:rsidRDefault="000F3ADF"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3EC2" w14:textId="35CBA9AE" w:rsidR="00451666" w:rsidRDefault="00451666" w:rsidP="00451666">
    <w:pPr>
      <w:pStyle w:val="Koptekst"/>
      <w:jc w:val="right"/>
    </w:pPr>
    <w:r>
      <w:rPr>
        <w:rFonts w:ascii="Calibri-Bold" w:hAnsi="Calibri-Bold" w:cs="Calibri-Bold"/>
        <w:b/>
        <w:bCs/>
        <w:noProof/>
        <w:color w:val="002060"/>
      </w:rPr>
      <w:drawing>
        <wp:anchor distT="0" distB="0" distL="114300" distR="114300" simplePos="0" relativeHeight="251658240" behindDoc="1" locked="0" layoutInCell="1" allowOverlap="1" wp14:anchorId="58C13FC3" wp14:editId="4077D800">
          <wp:simplePos x="0" y="0"/>
          <wp:positionH relativeFrom="column">
            <wp:posOffset>4663440</wp:posOffset>
          </wp:positionH>
          <wp:positionV relativeFrom="paragraph">
            <wp:posOffset>-329946</wp:posOffset>
          </wp:positionV>
          <wp:extent cx="1554480" cy="673331"/>
          <wp:effectExtent l="0" t="0" r="0" b="0"/>
          <wp:wrapTight wrapText="bothSides">
            <wp:wrapPolygon edited="0">
              <wp:start x="0" y="0"/>
              <wp:lineTo x="0" y="21192"/>
              <wp:lineTo x="21353" y="21192"/>
              <wp:lineTo x="21353" y="0"/>
              <wp:lineTo x="0" y="0"/>
            </wp:wrapPolygon>
          </wp:wrapTight>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54480" cy="673331"/>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357D0"/>
    <w:rsid w:val="000641A7"/>
    <w:rsid w:val="00096088"/>
    <w:rsid w:val="000B63FA"/>
    <w:rsid w:val="000F3ADF"/>
    <w:rsid w:val="001A065F"/>
    <w:rsid w:val="002B0A1D"/>
    <w:rsid w:val="002D4ABA"/>
    <w:rsid w:val="002D6CD5"/>
    <w:rsid w:val="0033575D"/>
    <w:rsid w:val="003362F7"/>
    <w:rsid w:val="003D7C9B"/>
    <w:rsid w:val="003F7E07"/>
    <w:rsid w:val="00451666"/>
    <w:rsid w:val="004B5588"/>
    <w:rsid w:val="004F6EC6"/>
    <w:rsid w:val="00540EBF"/>
    <w:rsid w:val="00590B1F"/>
    <w:rsid w:val="005C7A6D"/>
    <w:rsid w:val="00770595"/>
    <w:rsid w:val="007A74C0"/>
    <w:rsid w:val="0086594D"/>
    <w:rsid w:val="0087168A"/>
    <w:rsid w:val="00872560"/>
    <w:rsid w:val="008B2D3E"/>
    <w:rsid w:val="008F74E7"/>
    <w:rsid w:val="009231E9"/>
    <w:rsid w:val="00997717"/>
    <w:rsid w:val="00A1771D"/>
    <w:rsid w:val="00A32C7C"/>
    <w:rsid w:val="00B22483"/>
    <w:rsid w:val="00C34AF5"/>
    <w:rsid w:val="00C82E4C"/>
    <w:rsid w:val="00C8652C"/>
    <w:rsid w:val="00CE5D72"/>
    <w:rsid w:val="00F2022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GevolgdeHyperlink">
    <w:name w:val="FollowedHyperlink"/>
    <w:basedOn w:val="Standaardalinea-lettertype"/>
    <w:uiPriority w:val="99"/>
    <w:semiHidden/>
    <w:unhideWhenUsed/>
    <w:rsid w:val="00096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rz.nl/opname%20en%20bezoe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0c6cf1a-8616-442c-abf9-779c3b414a17">K3KQCMMY3S6W-374554283-5097</_dlc_DocId>
    <_dlc_DocIdUrl xmlns="30c6cf1a-8616-442c-abf9-779c3b414a17">
      <Url>http://beschouwend.domain.lan/onco/_layouts/15/DocIdRedir.aspx?ID=K3KQCMMY3S6W-374554283-5097</Url>
      <Description>K3KQCMMY3S6W-374554283-509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57155D0EBEC7547877B1BA3AD0AA3E5" ma:contentTypeVersion="0" ma:contentTypeDescription="Een nieuw document maken." ma:contentTypeScope="" ma:versionID="2eaaeed3e62c2c5609aa82a240028062">
  <xsd:schema xmlns:xsd="http://www.w3.org/2001/XMLSchema" xmlns:xs="http://www.w3.org/2001/XMLSchema" xmlns:p="http://schemas.microsoft.com/office/2006/metadata/properties" xmlns:ns2="30c6cf1a-8616-442c-abf9-779c3b414a17" targetNamespace="http://schemas.microsoft.com/office/2006/metadata/properties" ma:root="true" ma:fieldsID="7f5edf70ccaa915b3dd87c89e476d662" ns2:_="">
    <xsd:import namespace="30c6cf1a-8616-442c-abf9-779c3b414a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cf1a-8616-442c-abf9-779c3b414a1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2AEF1-2F8D-4A8A-B050-19C922C81FFD}">
  <ds:schemaRefs>
    <ds:schemaRef ds:uri="http://schemas.microsoft.com/sharepoint/events"/>
  </ds:schemaRefs>
</ds:datastoreItem>
</file>

<file path=customXml/itemProps2.xml><?xml version="1.0" encoding="utf-8"?>
<ds:datastoreItem xmlns:ds="http://schemas.openxmlformats.org/officeDocument/2006/customXml" ds:itemID="{7769CBE2-9E4A-488F-BE1D-2EB937839311}">
  <ds:schemaRefs>
    <ds:schemaRef ds:uri="http://schemas.microsoft.com/sharepoint/v3/contenttype/forms"/>
  </ds:schemaRefs>
</ds:datastoreItem>
</file>

<file path=customXml/itemProps3.xml><?xml version="1.0" encoding="utf-8"?>
<ds:datastoreItem xmlns:ds="http://schemas.openxmlformats.org/officeDocument/2006/customXml" ds:itemID="{3AD0EEB0-4815-4BDC-BF25-12BB88946627}">
  <ds:schemaRefs>
    <ds:schemaRef ds:uri="http://schemas.microsoft.com/office/2006/metadata/properties"/>
    <ds:schemaRef ds:uri="http://schemas.microsoft.com/office/infopath/2007/PartnerControls"/>
    <ds:schemaRef ds:uri="30c6cf1a-8616-442c-abf9-779c3b414a17"/>
  </ds:schemaRefs>
</ds:datastoreItem>
</file>

<file path=customXml/itemProps4.xml><?xml version="1.0" encoding="utf-8"?>
<ds:datastoreItem xmlns:ds="http://schemas.openxmlformats.org/officeDocument/2006/customXml" ds:itemID="{4F9D94BB-DEE0-4290-8674-339987795EB1}">
  <ds:schemaRefs>
    <ds:schemaRef ds:uri="http://schemas.openxmlformats.org/officeDocument/2006/bibliography"/>
  </ds:schemaRefs>
</ds:datastoreItem>
</file>

<file path=customXml/itemProps5.xml><?xml version="1.0" encoding="utf-8"?>
<ds:datastoreItem xmlns:ds="http://schemas.openxmlformats.org/officeDocument/2006/customXml" ds:itemID="{D5A091D1-0B2D-4183-A41A-E6E312653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cf1a-8616-442c-abf9-779c3b414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42</Words>
  <Characters>738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5</cp:revision>
  <dcterms:created xsi:type="dcterms:W3CDTF">2021-04-19T20:33:00Z</dcterms:created>
  <dcterms:modified xsi:type="dcterms:W3CDTF">2022-0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897fca-eb6b-4eb8-9587-3c47afa8a9a3</vt:lpwstr>
  </property>
  <property fmtid="{D5CDD505-2E9C-101B-9397-08002B2CF9AE}" pid="3" name="ContentTypeId">
    <vt:lpwstr>0x010100A57155D0EBEC7547877B1BA3AD0AA3E5</vt:lpwstr>
  </property>
</Properties>
</file>